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A81E" w14:textId="4DEA9341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1D8C8" wp14:editId="74564DB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7E20A" w14:textId="766F2A87"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C15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8C8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14:paraId="7E27E20A" w14:textId="766F2A87"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C15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5A87">
        <w:rPr>
          <w:rFonts w:ascii="ＭＳ 明朝" w:hint="eastAsia"/>
          <w:sz w:val="24"/>
          <w:szCs w:val="24"/>
        </w:rPr>
        <w:t>受託金額見積書</w:t>
      </w:r>
    </w:p>
    <w:p w14:paraId="5C5B735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63E45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3B7F07" w14:textId="39A82D12"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47572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0243C2">
        <w:rPr>
          <w:rFonts w:ascii="ＭＳ 明朝" w:hint="eastAsia"/>
          <w:sz w:val="24"/>
          <w:szCs w:val="24"/>
        </w:rPr>
        <w:t>８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3F84E3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1747B6" w14:textId="6A103EB2" w:rsidR="001D0D93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243C2">
        <w:rPr>
          <w:rFonts w:ascii="ＭＳ 明朝" w:hint="eastAsia"/>
          <w:sz w:val="24"/>
          <w:szCs w:val="24"/>
        </w:rPr>
        <w:t>グルメワンダーパーク函館</w:t>
      </w:r>
      <w:r>
        <w:rPr>
          <w:rFonts w:ascii="ＭＳ 明朝" w:hint="eastAsia"/>
          <w:sz w:val="24"/>
          <w:szCs w:val="24"/>
        </w:rPr>
        <w:t>実行委員会</w:t>
      </w:r>
    </w:p>
    <w:p w14:paraId="60270F25" w14:textId="376732A8" w:rsidR="009B632A" w:rsidRDefault="001D0D93" w:rsidP="001D0D93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47572C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57CEC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811"/>
      </w:tblGrid>
      <w:tr w:rsidR="00C15A87" w:rsidRPr="00E936F2" w14:paraId="3C3E591F" w14:textId="77777777" w:rsidTr="00C15A87">
        <w:trPr>
          <w:trHeight w:val="620"/>
        </w:trPr>
        <w:tc>
          <w:tcPr>
            <w:tcW w:w="1843" w:type="dxa"/>
          </w:tcPr>
          <w:p w14:paraId="376BE6DC" w14:textId="7777777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参加申込者</w:t>
            </w:r>
          </w:p>
          <w:p w14:paraId="46552796" w14:textId="6CD870C3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代表法人）</w:t>
            </w:r>
          </w:p>
        </w:tc>
        <w:tc>
          <w:tcPr>
            <w:tcW w:w="1418" w:type="dxa"/>
            <w:vAlign w:val="center"/>
          </w:tcPr>
          <w:p w14:paraId="4BDC6F39" w14:textId="3D23EC88" w:rsidR="00C15A87" w:rsidRPr="00E936F2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5811" w:type="dxa"/>
            <w:vAlign w:val="center"/>
          </w:tcPr>
          <w:p w14:paraId="62A3AD5B" w14:textId="77777777" w:rsidR="00C15A87" w:rsidRPr="00E936F2" w:rsidRDefault="00C15A87" w:rsidP="007A293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EDC6C4B" w14:textId="48F27C7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C15A87" w:rsidRPr="00E936F2" w14:paraId="344783E9" w14:textId="77777777" w:rsidTr="00C15A87">
        <w:trPr>
          <w:trHeight w:val="620"/>
          <w:jc w:val="center"/>
        </w:trPr>
        <w:tc>
          <w:tcPr>
            <w:tcW w:w="3119" w:type="dxa"/>
            <w:vAlign w:val="center"/>
          </w:tcPr>
          <w:p w14:paraId="07F27265" w14:textId="34CFD80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業務受託金額</w:t>
            </w:r>
          </w:p>
        </w:tc>
        <w:tc>
          <w:tcPr>
            <w:tcW w:w="5953" w:type="dxa"/>
            <w:vAlign w:val="center"/>
          </w:tcPr>
          <w:p w14:paraId="01D25848" w14:textId="7777777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  <w:p w14:paraId="11B81E7B" w14:textId="50A5C062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ED88A89" w14:textId="6FD59D36" w:rsidR="00C15A87" w:rsidRPr="00E936F2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および地方消費税相当額を含む。）</w:t>
            </w:r>
          </w:p>
        </w:tc>
      </w:tr>
    </w:tbl>
    <w:p w14:paraId="199EE01E" w14:textId="77777777" w:rsidR="00C15A87" w:rsidRDefault="00C15A87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D613DC" w14:textId="698FB2B5" w:rsidR="00091EBA" w:rsidRPr="00091EBA" w:rsidRDefault="00091EBA" w:rsidP="00091EBA">
      <w:pPr>
        <w:autoSpaceDE w:val="0"/>
        <w:autoSpaceDN w:val="0"/>
        <w:rPr>
          <w:rFonts w:ascii="ＭＳ 明朝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※</w:t>
      </w:r>
      <w:r>
        <w:rPr>
          <w:rFonts w:ascii="ＭＳ 明朝" w:hint="eastAsia"/>
          <w:sz w:val="24"/>
          <w:szCs w:val="24"/>
        </w:rPr>
        <w:t xml:space="preserve">　</w:t>
      </w:r>
      <w:r w:rsidRPr="00091EBA">
        <w:rPr>
          <w:rFonts w:ascii="ＭＳ 明朝" w:hint="eastAsia"/>
          <w:sz w:val="24"/>
          <w:szCs w:val="24"/>
        </w:rPr>
        <w:t>当該業務の処理に要する経費について，積算内訳を添付してください。</w:t>
      </w:r>
    </w:p>
    <w:p w14:paraId="3350D10A" w14:textId="77777777" w:rsidR="00091EBA" w:rsidRPr="00153656" w:rsidRDefault="00091EBA" w:rsidP="00091EBA">
      <w:pPr>
        <w:autoSpaceDE w:val="0"/>
        <w:autoSpaceDN w:val="0"/>
        <w:rPr>
          <w:rFonts w:ascii="ＭＳ 明朝"/>
          <w:sz w:val="24"/>
          <w:szCs w:val="24"/>
        </w:rPr>
      </w:pPr>
      <w:r w:rsidRPr="00153656">
        <w:rPr>
          <w:rFonts w:ascii="ＭＳ 明朝" w:hint="eastAsia"/>
          <w:sz w:val="24"/>
          <w:szCs w:val="24"/>
        </w:rPr>
        <w:t>※　事業費が予算額を超える場合は，出店料収入や協賛金をもって財源とす</w:t>
      </w:r>
    </w:p>
    <w:p w14:paraId="0E3076B1" w14:textId="48C7C802" w:rsidR="00091EBA" w:rsidRPr="00091EBA" w:rsidRDefault="00091EBA" w:rsidP="00091EBA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153656">
        <w:rPr>
          <w:rFonts w:ascii="ＭＳ 明朝" w:hint="eastAsia"/>
          <w:sz w:val="24"/>
          <w:szCs w:val="24"/>
        </w:rPr>
        <w:t>ることができるものとします。</w:t>
      </w:r>
    </w:p>
    <w:p w14:paraId="2B36178A" w14:textId="3E703E15" w:rsidR="0062102F" w:rsidRDefault="00091EBA" w:rsidP="00091EBA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なお，その場合は，収入の内訳についても記載してください。</w:t>
      </w: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74DE" w14:textId="77777777" w:rsidR="004127A9" w:rsidRDefault="004127A9" w:rsidP="00E10254">
      <w:r>
        <w:separator/>
      </w:r>
    </w:p>
  </w:endnote>
  <w:endnote w:type="continuationSeparator" w:id="0">
    <w:p w14:paraId="4E8E25A9" w14:textId="77777777" w:rsidR="004127A9" w:rsidRDefault="004127A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0D6D" w14:textId="77777777" w:rsidR="004127A9" w:rsidRDefault="004127A9" w:rsidP="00E10254">
      <w:r>
        <w:separator/>
      </w:r>
    </w:p>
  </w:footnote>
  <w:footnote w:type="continuationSeparator" w:id="0">
    <w:p w14:paraId="70F998C9" w14:textId="77777777" w:rsidR="004127A9" w:rsidRDefault="004127A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42599041">
    <w:abstractNumId w:val="3"/>
  </w:num>
  <w:num w:numId="2" w16cid:durableId="318272325">
    <w:abstractNumId w:val="2"/>
  </w:num>
  <w:num w:numId="3" w16cid:durableId="1960649703">
    <w:abstractNumId w:val="1"/>
  </w:num>
  <w:num w:numId="4" w16cid:durableId="150308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43C2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1EBA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656"/>
    <w:rsid w:val="00153C85"/>
    <w:rsid w:val="00162665"/>
    <w:rsid w:val="00191802"/>
    <w:rsid w:val="001A317D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27A9"/>
    <w:rsid w:val="00440A86"/>
    <w:rsid w:val="004544A6"/>
    <w:rsid w:val="00460430"/>
    <w:rsid w:val="00474BAE"/>
    <w:rsid w:val="0047572C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02336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1D1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513"/>
    <w:rsid w:val="00C11BFB"/>
    <w:rsid w:val="00C15A87"/>
    <w:rsid w:val="00C171E6"/>
    <w:rsid w:val="00C25EF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3EB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2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FD8-9FD3-4AAD-B132-EBAE90E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良輔</dc:creator>
  <cp:keywords/>
  <cp:lastModifiedBy>大森　崇史</cp:lastModifiedBy>
  <cp:revision>5</cp:revision>
  <cp:lastPrinted>2025-01-30T02:40:00Z</cp:lastPrinted>
  <dcterms:created xsi:type="dcterms:W3CDTF">2025-01-30T02:40:00Z</dcterms:created>
  <dcterms:modified xsi:type="dcterms:W3CDTF">2026-04-13T05:35:00Z</dcterms:modified>
</cp:coreProperties>
</file>